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087EF5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</w:t>
      </w:r>
      <w:r w:rsidR="00DC6B34" w:rsidRPr="00087EF5">
        <w:rPr>
          <w:rFonts w:ascii="Times New Roman" w:eastAsia="Calibri" w:hAnsi="Times New Roman" w:cs="Times New Roman"/>
          <w:b/>
          <w:sz w:val="28"/>
          <w:szCs w:val="28"/>
          <w:lang w:val="kk-KZ"/>
        </w:rPr>
        <w:t>»</w:t>
      </w:r>
      <w:r w:rsidRPr="00087EF5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407AE7">
        <w:rPr>
          <w:rFonts w:ascii="Times New Roman" w:hAnsi="Times New Roman" w:cs="Times New Roman"/>
          <w:b/>
          <w:sz w:val="28"/>
          <w:szCs w:val="24"/>
          <w:lang w:val="kk-KZ"/>
        </w:rPr>
        <w:t>10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F24400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407AE7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>.201</w:t>
      </w:r>
      <w:r w:rsidR="005B50C3" w:rsidRPr="00087EF5">
        <w:rPr>
          <w:rFonts w:ascii="Times New Roman" w:hAnsi="Times New Roman" w:cs="Times New Roman"/>
          <w:b/>
          <w:sz w:val="28"/>
          <w:szCs w:val="24"/>
          <w:lang w:val="kk-KZ"/>
        </w:rPr>
        <w:t>7</w:t>
      </w:r>
      <w:r w:rsidR="00A5771A" w:rsidRPr="00087EF5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года</w:t>
      </w:r>
      <w:r w:rsidR="00B548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A02AA0" w:rsidRPr="00087EF5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407AE7">
        <w:rPr>
          <w:rFonts w:ascii="Times New Roman" w:hAnsi="Times New Roman" w:cs="Times New Roman"/>
          <w:b/>
          <w:bCs/>
          <w:color w:val="000000"/>
          <w:sz w:val="28"/>
          <w:szCs w:val="24"/>
        </w:rPr>
        <w:t>90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F24400" w:rsidRDefault="00F24400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24400" w:rsidRDefault="00407AE7" w:rsidP="00407AE7">
      <w:pPr>
        <w:tabs>
          <w:tab w:val="left" w:pos="88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человеческих ресурсов, категория С-5 (1 единица)</w:t>
      </w:r>
    </w:p>
    <w:p w:rsidR="00407AE7" w:rsidRPr="00407AE7" w:rsidRDefault="003A5B24" w:rsidP="007E65A5">
      <w:pPr>
        <w:tabs>
          <w:tab w:val="left" w:pos="88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407AE7"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07AE7" w:rsidRPr="00407AE7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тыбалдиев Ерсултан Темиргалиевич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ейсенов Өмірсерік Өміржанұлы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рынбаева Айнур Махсатхановна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ектемір Жандос Сабырұлы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Кабылбекова Ботагоз Талгатовна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налбекова Эльмира Карабековна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брар Жадыра Абайқызы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Жанабилова Акила Алжапаровна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урмухамбетова Малика Муратован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йтбаев Талғат Бөлегенұлы 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лдажуманова Сымбат Ерболовна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сенгазина Акмарал Амантаевна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407AE7" w:rsidRP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F24400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гыбаева Айжан Агыбаевна</w:t>
      </w:r>
    </w:p>
    <w:p w:rsidR="00407AE7" w:rsidRDefault="00407AE7" w:rsidP="00407AE7">
      <w:pPr>
        <w:tabs>
          <w:tab w:val="left" w:pos="889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407AE7" w:rsidP="0040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реабилитации и банкротства, категория С-5 (2 единицы)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ламан Артық Бақытжанұл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Тайгаранова Айгерим Сембаевна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ектемір Жандос Сабырұл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скер Ақан Өстемірұл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Жанабилова Акила Алжапаровна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унушева Меруерт Кангереевна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бырұлы Жанасыл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урмухамбетова Малика Муратован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таров Алмас Аблае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зимбаев Нугман Кайрат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ырзабеков Арулат Бауржанович</w:t>
      </w:r>
    </w:p>
    <w:p w:rsid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lastRenderedPageBreak/>
        <w:t>1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C34E0B" w:rsidRDefault="00C34E0B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407AE7" w:rsidP="00C34E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анализа и статистики Департамента анализа, статистики и управления рисками, категория С-5 (1 единица)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Ержанов Шакен Дуйсембекул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рынбасаров Азамат Серик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налбекова Эльмира Карабековна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бырұлы Жанасыл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урмухамбетова Малика Муратован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тыбалды Мухаммәд Жанатұл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таров Алмас Аблае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Каиргазин Серикжан Каиргазин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агашыбаев Данияр Асылбек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Агыбаева Айжан Агыбаевна</w:t>
      </w:r>
    </w:p>
    <w:p w:rsid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ырзасеитов Макжан Наринбаевич</w:t>
      </w:r>
    </w:p>
    <w:p w:rsidR="00F24400" w:rsidRDefault="00F24400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C34E0B" w:rsidRDefault="00407AE7" w:rsidP="0040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эксперта Управления информационных технологий Департамента развития и координации (2 единицы)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Зейілбек Аяжан Талғатқыз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ағланқызы Сымбат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Исаева Акмарал Абдуманановна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әмеш Сұлтан Сейфуллаул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рынбасаров Азамат Серик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унушева Меруерт Кангереевна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ултанбеков Алмаз Султанбекович</w:t>
      </w:r>
    </w:p>
    <w:p w:rsid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Отаров Алмас Аблаевич</w:t>
      </w:r>
    </w:p>
    <w:p w:rsidR="00407AE7" w:rsidRDefault="00407AE7" w:rsidP="00C34E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7AE7" w:rsidRDefault="00407AE7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эксперта Управления методологии таможенных процедур и декларирования Департамента таможенной методологии, категория С-5 </w:t>
      </w:r>
    </w:p>
    <w:p w:rsidR="00F24400" w:rsidRDefault="00407AE7" w:rsidP="00C34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b/>
          <w:sz w:val="28"/>
          <w:szCs w:val="28"/>
          <w:lang w:val="kk-KZ"/>
        </w:rPr>
        <w:t>(1 единица)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Дайырбекова Мәдина Дайырбекқызы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еитов Сабиржан Рамазан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Жунусов Нурсултан Нурланович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Сабырұлы Жанасыл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Балтабаева Айгуль Темрикановна</w:t>
      </w:r>
    </w:p>
    <w:p w:rsidR="00407AE7" w:rsidRPr="00407AE7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Никамбаева Айгуль Болатовна</w:t>
      </w:r>
    </w:p>
    <w:p w:rsidR="00F24400" w:rsidRDefault="00407AE7" w:rsidP="00407AE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kk-KZ"/>
        </w:rPr>
      </w:pPr>
      <w:r w:rsidRPr="00407AE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07AE7">
        <w:rPr>
          <w:rFonts w:ascii="Times New Roman" w:hAnsi="Times New Roman" w:cs="Times New Roman"/>
          <w:sz w:val="28"/>
          <w:szCs w:val="28"/>
          <w:lang w:val="kk-KZ"/>
        </w:rPr>
        <w:tab/>
        <w:t>Маман Сымбат Хамитқызы</w:t>
      </w:r>
    </w:p>
    <w:p w:rsidR="00407AE7" w:rsidRDefault="00407AE7" w:rsidP="00C34E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07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5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07A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оября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</w:t>
      </w:r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года </w:t>
      </w:r>
      <w:r w:rsidR="00FF1369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5B50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52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</w:t>
      </w:r>
      <w:r w:rsidR="00CC4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r w:rsidR="00C52A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bookmarkStart w:id="0" w:name="_GoBack"/>
      <w:bookmarkEnd w:id="0"/>
      <w:r w:rsidR="00A23D2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 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спект Победы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</w:t>
      </w:r>
      <w:r w:rsidR="00553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A02AA0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 w:rsidRPr="00997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3A5B24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7EF5"/>
    <w:rsid w:val="000904CE"/>
    <w:rsid w:val="000A5369"/>
    <w:rsid w:val="000B2038"/>
    <w:rsid w:val="000D3D68"/>
    <w:rsid w:val="000D3E44"/>
    <w:rsid w:val="000E79A2"/>
    <w:rsid w:val="001053D7"/>
    <w:rsid w:val="00131A33"/>
    <w:rsid w:val="00196796"/>
    <w:rsid w:val="001A0C69"/>
    <w:rsid w:val="001B17CF"/>
    <w:rsid w:val="001B5272"/>
    <w:rsid w:val="001C61A0"/>
    <w:rsid w:val="001D06C2"/>
    <w:rsid w:val="001D6FCC"/>
    <w:rsid w:val="001F012E"/>
    <w:rsid w:val="00221E09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4613"/>
    <w:rsid w:val="00316457"/>
    <w:rsid w:val="00320674"/>
    <w:rsid w:val="00320DB2"/>
    <w:rsid w:val="00323FE6"/>
    <w:rsid w:val="003333E3"/>
    <w:rsid w:val="0033520E"/>
    <w:rsid w:val="00340E90"/>
    <w:rsid w:val="003423CE"/>
    <w:rsid w:val="00361C34"/>
    <w:rsid w:val="003638AA"/>
    <w:rsid w:val="00371BD1"/>
    <w:rsid w:val="00373828"/>
    <w:rsid w:val="003763ED"/>
    <w:rsid w:val="00391764"/>
    <w:rsid w:val="003A5838"/>
    <w:rsid w:val="003A5B24"/>
    <w:rsid w:val="003B105D"/>
    <w:rsid w:val="003B1BA9"/>
    <w:rsid w:val="003C5F57"/>
    <w:rsid w:val="003E62D2"/>
    <w:rsid w:val="00407AE7"/>
    <w:rsid w:val="00413704"/>
    <w:rsid w:val="0043021F"/>
    <w:rsid w:val="00451D80"/>
    <w:rsid w:val="00455BED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53B2C"/>
    <w:rsid w:val="00562A2E"/>
    <w:rsid w:val="0056525D"/>
    <w:rsid w:val="005B1FDB"/>
    <w:rsid w:val="005B50C3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22DFE"/>
    <w:rsid w:val="00731D71"/>
    <w:rsid w:val="00734EF5"/>
    <w:rsid w:val="00792316"/>
    <w:rsid w:val="007A1129"/>
    <w:rsid w:val="007A589D"/>
    <w:rsid w:val="007B0D52"/>
    <w:rsid w:val="007B650B"/>
    <w:rsid w:val="007D4790"/>
    <w:rsid w:val="007E65A5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97859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91307"/>
    <w:rsid w:val="00AB6610"/>
    <w:rsid w:val="00AB78C0"/>
    <w:rsid w:val="00AD4328"/>
    <w:rsid w:val="00AE589B"/>
    <w:rsid w:val="00AE7704"/>
    <w:rsid w:val="00AF01FE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548B9"/>
    <w:rsid w:val="00B66791"/>
    <w:rsid w:val="00B801F5"/>
    <w:rsid w:val="00B81E23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4E0B"/>
    <w:rsid w:val="00C37D6A"/>
    <w:rsid w:val="00C52A49"/>
    <w:rsid w:val="00CB4D8A"/>
    <w:rsid w:val="00CC4E82"/>
    <w:rsid w:val="00CD7DFB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84A23"/>
    <w:rsid w:val="00D95DAC"/>
    <w:rsid w:val="00DB1FAE"/>
    <w:rsid w:val="00DB6F97"/>
    <w:rsid w:val="00DC68D6"/>
    <w:rsid w:val="00DC6B34"/>
    <w:rsid w:val="00DD3282"/>
    <w:rsid w:val="00DF0067"/>
    <w:rsid w:val="00DF359D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0768D"/>
    <w:rsid w:val="00F17161"/>
    <w:rsid w:val="00F2440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C3C9E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D270-DD81-410A-B6BD-A5B67BF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7-11-10T04:40:00Z</dcterms:created>
  <dcterms:modified xsi:type="dcterms:W3CDTF">2017-11-10T04:40:00Z</dcterms:modified>
</cp:coreProperties>
</file>